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A59EF" w14:textId="77777777" w:rsidR="009D00DE" w:rsidRDefault="009D00DE" w:rsidP="0022304C"/>
    <w:tbl>
      <w:tblPr>
        <w:tblStyle w:val="-11"/>
        <w:tblW w:w="10769" w:type="dxa"/>
        <w:jc w:val="center"/>
        <w:tblLook w:val="04A0" w:firstRow="1" w:lastRow="0" w:firstColumn="1" w:lastColumn="0" w:noHBand="0" w:noVBand="1"/>
      </w:tblPr>
      <w:tblGrid>
        <w:gridCol w:w="2221"/>
        <w:gridCol w:w="4295"/>
        <w:gridCol w:w="4253"/>
      </w:tblGrid>
      <w:tr w:rsidR="0097687E" w:rsidRPr="00047245" w14:paraId="386C86A1" w14:textId="77777777" w:rsidTr="00D71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CC91" w14:textId="77777777" w:rsidR="0097687E" w:rsidRPr="00047245" w:rsidRDefault="0097687E" w:rsidP="00D7114B">
            <w:pPr>
              <w:ind w:firstLine="709"/>
              <w:jc w:val="both"/>
              <w:rPr>
                <w:b w:val="0"/>
                <w:sz w:val="24"/>
                <w:szCs w:val="24"/>
              </w:rPr>
            </w:pPr>
            <w:r w:rsidRPr="00047245">
              <w:rPr>
                <w:rFonts w:ascii="Times New Roman" w:hAnsi="Times New Roman" w:cs="Times New Roman"/>
                <w:sz w:val="24"/>
                <w:szCs w:val="24"/>
              </w:rPr>
              <w:t>УФК по Ставропольскому краю (министерство здравоохранения Ставропольского края)</w:t>
            </w:r>
          </w:p>
        </w:tc>
      </w:tr>
      <w:tr w:rsidR="0097687E" w:rsidRPr="00047245" w14:paraId="1BB0B677" w14:textId="77777777" w:rsidTr="00D7114B">
        <w:trPr>
          <w:trHeight w:val="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B1EB" w14:textId="77777777" w:rsidR="0097687E" w:rsidRPr="00ED54FB" w:rsidRDefault="0097687E" w:rsidP="00D7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FB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дубликата документа, подтверждающего наличие лицензии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5FA2" w14:textId="77777777" w:rsidR="0097687E" w:rsidRPr="00AA17D9" w:rsidRDefault="0097687E" w:rsidP="00D7114B">
            <w:pPr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Pr="00AA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еля:</w:t>
            </w:r>
            <w:r w:rsidRPr="00AA1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ФК по Ставропольскому краю (министерство здравоохранения Ставропольского края)</w:t>
            </w:r>
          </w:p>
          <w:p w14:paraId="535CACD5" w14:textId="77777777" w:rsidR="0097687E" w:rsidRPr="00AA17D9" w:rsidRDefault="0097687E" w:rsidP="00D7114B">
            <w:pPr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начение платежа: </w:t>
            </w:r>
            <w:r w:rsidRPr="00AA17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ая пошлина </w:t>
            </w:r>
            <w:r w:rsidRPr="00ED54FB">
              <w:rPr>
                <w:rFonts w:ascii="Times New Roman" w:hAnsi="Times New Roman" w:cs="Times New Roman"/>
                <w:sz w:val="24"/>
                <w:szCs w:val="24"/>
              </w:rPr>
              <w:t>за выдачу дубликата документа, подтверждающего наличие лицензии</w:t>
            </w:r>
            <w:r w:rsidRPr="00AA1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</w:t>
            </w:r>
            <w:r w:rsidRPr="00AA17D9">
              <w:rPr>
                <w:rFonts w:ascii="Times New Roman" w:hAnsi="Times New Roman" w:cs="Times New Roman"/>
                <w:sz w:val="24"/>
                <w:szCs w:val="24"/>
              </w:rPr>
              <w:t>: 2633005994</w:t>
            </w:r>
          </w:p>
          <w:p w14:paraId="255F3F32" w14:textId="77777777" w:rsidR="0097687E" w:rsidRPr="00AA17D9" w:rsidRDefault="0097687E" w:rsidP="00D7114B">
            <w:pPr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7D9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  <w:r w:rsidRPr="00AA17D9">
              <w:rPr>
                <w:rFonts w:ascii="Times New Roman" w:hAnsi="Times New Roman" w:cs="Times New Roman"/>
                <w:sz w:val="24"/>
                <w:szCs w:val="24"/>
              </w:rPr>
              <w:t>: 263401001</w:t>
            </w:r>
          </w:p>
          <w:p w14:paraId="52083682" w14:textId="77777777" w:rsidR="0097687E" w:rsidRPr="00AA17D9" w:rsidRDefault="0097687E" w:rsidP="00D7114B">
            <w:pPr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7D9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  <w:r w:rsidRPr="00AA17D9">
              <w:rPr>
                <w:rFonts w:ascii="Times New Roman" w:hAnsi="Times New Roman" w:cs="Times New Roman"/>
                <w:sz w:val="24"/>
                <w:szCs w:val="24"/>
              </w:rPr>
              <w:t>: 040702001</w:t>
            </w:r>
          </w:p>
          <w:p w14:paraId="201FEECC" w14:textId="77777777" w:rsidR="0097687E" w:rsidRPr="00AA17D9" w:rsidRDefault="0097687E" w:rsidP="00D7114B">
            <w:pPr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7D9">
              <w:rPr>
                <w:rFonts w:ascii="Times New Roman" w:hAnsi="Times New Roman" w:cs="Times New Roman"/>
                <w:b/>
                <w:sz w:val="24"/>
                <w:szCs w:val="24"/>
              </w:rPr>
              <w:t>Р/счет</w:t>
            </w:r>
            <w:r w:rsidRPr="00AA17D9">
              <w:rPr>
                <w:rFonts w:ascii="Times New Roman" w:hAnsi="Times New Roman" w:cs="Times New Roman"/>
                <w:sz w:val="24"/>
                <w:szCs w:val="24"/>
              </w:rPr>
              <w:t>: 40101810300000010005 в</w:t>
            </w:r>
          </w:p>
          <w:p w14:paraId="0418CC39" w14:textId="77777777" w:rsidR="0097687E" w:rsidRPr="00AA17D9" w:rsidRDefault="0097687E" w:rsidP="00D7114B">
            <w:pPr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7D9">
              <w:rPr>
                <w:rFonts w:ascii="Times New Roman" w:hAnsi="Times New Roman" w:cs="Times New Roman"/>
                <w:sz w:val="24"/>
                <w:szCs w:val="24"/>
              </w:rPr>
              <w:t>Отделение Ставрополь г. Ставрополь</w:t>
            </w:r>
          </w:p>
          <w:p w14:paraId="465F5E74" w14:textId="77777777" w:rsidR="0097687E" w:rsidRPr="00AA17D9" w:rsidRDefault="0097687E" w:rsidP="00D7114B">
            <w:pPr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7D9">
              <w:rPr>
                <w:rFonts w:ascii="Times New Roman" w:hAnsi="Times New Roman" w:cs="Times New Roman"/>
                <w:b/>
                <w:sz w:val="24"/>
                <w:szCs w:val="24"/>
              </w:rPr>
              <w:t>КБК</w:t>
            </w:r>
            <w:r w:rsidRPr="00AA17D9">
              <w:rPr>
                <w:rFonts w:ascii="Times New Roman" w:hAnsi="Times New Roman" w:cs="Times New Roman"/>
                <w:sz w:val="24"/>
                <w:szCs w:val="24"/>
              </w:rPr>
              <w:t>: 06010807081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17D9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  <w:p w14:paraId="53B76760" w14:textId="77777777" w:rsidR="0097687E" w:rsidRPr="00AA17D9" w:rsidRDefault="0097687E" w:rsidP="00D7114B">
            <w:pPr>
              <w:ind w:left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17D9">
              <w:rPr>
                <w:rFonts w:ascii="Times New Roman" w:hAnsi="Times New Roman" w:cs="Times New Roman"/>
                <w:b/>
                <w:sz w:val="24"/>
                <w:szCs w:val="24"/>
              </w:rPr>
              <w:t>ОКТМО</w:t>
            </w:r>
            <w:r w:rsidRPr="00AA17D9">
              <w:rPr>
                <w:rFonts w:ascii="Times New Roman" w:hAnsi="Times New Roman" w:cs="Times New Roman"/>
                <w:sz w:val="24"/>
                <w:szCs w:val="24"/>
              </w:rPr>
              <w:t>: 07701000</w:t>
            </w:r>
          </w:p>
          <w:p w14:paraId="3E05A28B" w14:textId="77777777" w:rsidR="0097687E" w:rsidRPr="00AA17D9" w:rsidRDefault="0097687E" w:rsidP="00D7114B">
            <w:pPr>
              <w:ind w:lef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оплаты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</w:t>
            </w:r>
            <w:r w:rsidRPr="00AA1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213" w14:textId="77777777" w:rsidR="0097687E" w:rsidRPr="00047245" w:rsidRDefault="0097687E" w:rsidP="00D71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A5CC1A" w14:textId="77777777" w:rsidR="0097687E" w:rsidRPr="00047245" w:rsidRDefault="0097687E" w:rsidP="00D71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393DC2E" w14:textId="77777777" w:rsidR="0097687E" w:rsidRDefault="0097687E" w:rsidP="00D71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72CFA4" w14:textId="77777777" w:rsidR="009D00DE" w:rsidRPr="00047245" w:rsidRDefault="009D00DE" w:rsidP="00D71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19494E0" w14:textId="77777777" w:rsidR="0097687E" w:rsidRPr="00047245" w:rsidRDefault="009D00DE" w:rsidP="00D71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00D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024948" wp14:editId="4FC1F897">
                  <wp:extent cx="1296000" cy="1296000"/>
                  <wp:effectExtent l="0" t="0" r="0" b="0"/>
                  <wp:docPr id="3" name="Рисунок 3" descr="D:\ДШК МФЦ\qrc\res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ШК МФЦ\qrc\res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204E76" w14:textId="77777777" w:rsidR="0097687E" w:rsidRPr="00047245" w:rsidRDefault="0097687E" w:rsidP="00D71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E6ECCBA" w14:textId="77777777" w:rsidR="0097687E" w:rsidRPr="00047245" w:rsidRDefault="0097687E" w:rsidP="00D71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554C43A" w14:textId="77777777" w:rsidR="0097687E" w:rsidRDefault="0097687E" w:rsidP="0022304C"/>
    <w:p w14:paraId="65A7D9DF" w14:textId="77777777" w:rsidR="0097687E" w:rsidRDefault="0097687E" w:rsidP="00C65771">
      <w:bookmarkStart w:id="0" w:name="_GoBack"/>
      <w:bookmarkEnd w:id="0"/>
    </w:p>
    <w:sectPr w:rsidR="0097687E" w:rsidSect="00AF185E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0D"/>
    <w:rsid w:val="00047245"/>
    <w:rsid w:val="000801D1"/>
    <w:rsid w:val="000849B9"/>
    <w:rsid w:val="000C75E6"/>
    <w:rsid w:val="0022304C"/>
    <w:rsid w:val="00232866"/>
    <w:rsid w:val="00286CB8"/>
    <w:rsid w:val="002A2C56"/>
    <w:rsid w:val="0036310B"/>
    <w:rsid w:val="00364290"/>
    <w:rsid w:val="003E5DEF"/>
    <w:rsid w:val="004245F6"/>
    <w:rsid w:val="004649BD"/>
    <w:rsid w:val="00597885"/>
    <w:rsid w:val="005D7AF2"/>
    <w:rsid w:val="00601DCD"/>
    <w:rsid w:val="006A4839"/>
    <w:rsid w:val="00705B34"/>
    <w:rsid w:val="00712FF4"/>
    <w:rsid w:val="007C0307"/>
    <w:rsid w:val="007D6F49"/>
    <w:rsid w:val="0089176E"/>
    <w:rsid w:val="009465F1"/>
    <w:rsid w:val="0097687E"/>
    <w:rsid w:val="009D00DE"/>
    <w:rsid w:val="00A7302D"/>
    <w:rsid w:val="00A74F93"/>
    <w:rsid w:val="00AB09CD"/>
    <w:rsid w:val="00AF185E"/>
    <w:rsid w:val="00B60BDE"/>
    <w:rsid w:val="00B72A55"/>
    <w:rsid w:val="00B806B3"/>
    <w:rsid w:val="00C1095E"/>
    <w:rsid w:val="00C47CF6"/>
    <w:rsid w:val="00C56699"/>
    <w:rsid w:val="00C65771"/>
    <w:rsid w:val="00D15537"/>
    <w:rsid w:val="00DE5F3A"/>
    <w:rsid w:val="00E22129"/>
    <w:rsid w:val="00ED17A4"/>
    <w:rsid w:val="00F40305"/>
    <w:rsid w:val="00F90024"/>
    <w:rsid w:val="00F9070C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30C9"/>
  <w15:docId w15:val="{BEEDDC2C-8F4A-4B7F-A6D6-A8249F42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C7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0849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0849B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0849B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0849B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0849B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0849B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Заголовок 5 Знак"/>
    <w:basedOn w:val="a0"/>
    <w:link w:val="5"/>
    <w:uiPriority w:val="9"/>
    <w:rsid w:val="000C75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0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0305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5D7AF2"/>
    <w:rPr>
      <w:b/>
      <w:bCs/>
    </w:rPr>
  </w:style>
  <w:style w:type="paragraph" w:styleId="a7">
    <w:name w:val="Normal (Web)"/>
    <w:basedOn w:val="a"/>
    <w:uiPriority w:val="99"/>
    <w:unhideWhenUsed/>
    <w:rsid w:val="007D6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5CF6-3F79-4EB8-B868-7A1717AB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Ю. Чемерисова</dc:creator>
  <cp:keywords/>
  <dc:description/>
  <cp:lastModifiedBy>Андрей В. Нилидин</cp:lastModifiedBy>
  <cp:revision>9</cp:revision>
  <cp:lastPrinted>2020-06-29T06:12:00Z</cp:lastPrinted>
  <dcterms:created xsi:type="dcterms:W3CDTF">2019-10-22T11:36:00Z</dcterms:created>
  <dcterms:modified xsi:type="dcterms:W3CDTF">2020-07-02T06:49:00Z</dcterms:modified>
</cp:coreProperties>
</file>